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琴韵  通俗琵琶小品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琴韵  通俗琵琶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60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浪漫琴韵  通俗琵琶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